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·女黑侠  14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·女黑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兰花·女黑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